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C6EF" w14:textId="62C3B1AC" w:rsidR="005F6A54" w:rsidRPr="003B5FCC" w:rsidRDefault="002431CC" w:rsidP="005A4CF5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b/>
          <w:color w:val="FF0000"/>
          <w:sz w:val="18"/>
          <w:szCs w:val="18"/>
        </w:rPr>
      </w:pPr>
      <w:r>
        <w:rPr>
          <w:rFonts w:ascii="Times New Roman" w:eastAsiaTheme="minorEastAsia" w:hAnsi="Times New Roman"/>
          <w:b/>
          <w:color w:val="FF0000"/>
          <w:sz w:val="18"/>
          <w:szCs w:val="18"/>
        </w:rPr>
        <w:t>【</w:t>
      </w:r>
      <w:r>
        <w:rPr>
          <w:rFonts w:ascii="Times New Roman" w:eastAsiaTheme="minorEastAsia" w:hAnsi="Times New Roman" w:hint="eastAsia"/>
          <w:b/>
          <w:color w:val="FF0000"/>
          <w:sz w:val="18"/>
          <w:szCs w:val="18"/>
        </w:rPr>
        <w:t>注意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】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本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は、</w:t>
      </w:r>
      <w:r w:rsidR="00C4631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「</w:t>
      </w:r>
      <w:r w:rsidR="005F6A54" w:rsidRPr="00B07A7E">
        <w:rPr>
          <w:rFonts w:ascii="Times New Roman" w:eastAsiaTheme="minorEastAsia" w:hAnsi="Times New Roman"/>
          <w:b/>
          <w:color w:val="FF0000"/>
          <w:sz w:val="18"/>
          <w:szCs w:val="18"/>
        </w:rPr>
        <w:t>R</w:t>
      </w:r>
      <w:r w:rsidR="00DA066A">
        <w:rPr>
          <w:rFonts w:ascii="Times New Roman" w:eastAsiaTheme="minorEastAsia" w:hAnsi="Times New Roman"/>
          <w:b/>
          <w:color w:val="FF0000"/>
          <w:sz w:val="18"/>
          <w:szCs w:val="18"/>
        </w:rPr>
        <w:t>24</w:t>
      </w:r>
      <w:r w:rsidR="005F6A54" w:rsidRPr="00B07A7E">
        <w:rPr>
          <w:rFonts w:ascii="Times New Roman" w:eastAsiaTheme="minorEastAsia" w:hAnsi="Times New Roman"/>
          <w:b/>
          <w:color w:val="FF0000"/>
          <w:sz w:val="18"/>
          <w:szCs w:val="18"/>
        </w:rPr>
        <w:t>-</w:t>
      </w:r>
      <w:r w:rsidR="005A4CF5">
        <w:rPr>
          <w:rFonts w:ascii="Times New Roman" w:eastAsiaTheme="minorEastAsia" w:hAnsi="Times New Roman"/>
          <w:b/>
          <w:color w:val="FF0000"/>
          <w:sz w:val="18"/>
          <w:szCs w:val="18"/>
        </w:rPr>
        <w:t>11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 xml:space="preserve"> </w:t>
      </w:r>
      <w:r w:rsidR="005A4CF5" w:rsidRPr="005A4CF5">
        <w:rPr>
          <w:rFonts w:ascii="Times New Roman" w:eastAsiaTheme="minorEastAsia" w:hAnsi="Times New Roman" w:hint="eastAsia"/>
          <w:b/>
          <w:color w:val="FF0000"/>
          <w:sz w:val="18"/>
          <w:szCs w:val="18"/>
        </w:rPr>
        <w:t>計算・データ駆動型材料設計</w:t>
      </w:r>
      <w:r w:rsidR="00C4631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」</w:t>
      </w:r>
      <w:r w:rsidR="00774D79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に応募するための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です。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他の分野に応募する場合は、</w:t>
      </w:r>
      <w:r w:rsidR="00257AE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その分野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専用の申請書</w:t>
      </w:r>
      <w:r w:rsidR="00257AE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の</w:t>
      </w:r>
      <w:r w:rsidR="00774D79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を用いてください。</w:t>
      </w:r>
    </w:p>
    <w:p w14:paraId="047F8DE1" w14:textId="77777777" w:rsidR="001114E4" w:rsidRPr="003B5FCC" w:rsidRDefault="001114E4" w:rsidP="002431CC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2C72960E" w14:textId="77777777" w:rsidR="00CB4CEA" w:rsidRPr="003B5FCC" w:rsidRDefault="00CB4CEA" w:rsidP="002431CC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42F35C18" w14:textId="77777777" w:rsidR="00305446" w:rsidRPr="00446425" w:rsidRDefault="005F6A54" w:rsidP="002431CC">
      <w:pPr>
        <w:spacing w:line="400" w:lineRule="exact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446425">
        <w:rPr>
          <w:rFonts w:ascii="Times New Roman" w:eastAsiaTheme="minorEastAsia" w:hAnsi="Times New Roman"/>
          <w:b/>
          <w:sz w:val="32"/>
          <w:szCs w:val="32"/>
        </w:rPr>
        <w:t>NIMS</w:t>
      </w:r>
      <w:r w:rsidRPr="00446425">
        <w:rPr>
          <w:rFonts w:ascii="Times New Roman" w:eastAsiaTheme="minorEastAsia" w:hAnsi="Times New Roman"/>
          <w:b/>
          <w:sz w:val="32"/>
          <w:szCs w:val="32"/>
        </w:rPr>
        <w:t>定年制研究職応募申請書</w:t>
      </w:r>
    </w:p>
    <w:p w14:paraId="0D20E9BA" w14:textId="77777777" w:rsidR="0015771C" w:rsidRPr="003B5FCC" w:rsidRDefault="005A4CF5" w:rsidP="002431CC">
      <w:pPr>
        <w:spacing w:line="400" w:lineRule="exact"/>
        <w:ind w:firstLine="0"/>
        <w:jc w:val="both"/>
        <w:rPr>
          <w:rFonts w:ascii="Times New Roman" w:eastAsiaTheme="minorEastAsia" w:hAnsi="Times New Roman"/>
          <w:spacing w:val="-14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pict w14:anchorId="79F4DC9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0.3pt;margin-top:11pt;width:90.7pt;height:119.0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strokeweight="1pt">
            <v:stroke dashstyle="1 1"/>
            <v:textbox style="mso-next-textbox:#Text Box 2" inset="1mm,2mm,1mm,2mm">
              <w:txbxContent>
                <w:p w14:paraId="31112EB5" w14:textId="77777777" w:rsidR="004E1504" w:rsidRPr="00BF7CC0" w:rsidRDefault="000934F6" w:rsidP="00BF7CC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顔写真</w:t>
                  </w:r>
                </w:p>
              </w:txbxContent>
            </v:textbox>
            <w10:wrap type="square"/>
          </v:shape>
        </w:pict>
      </w:r>
    </w:p>
    <w:p w14:paraId="42B3325A" w14:textId="77777777" w:rsidR="0015771C" w:rsidRPr="003B5FCC" w:rsidRDefault="00A816BA" w:rsidP="002431CC">
      <w:pPr>
        <w:spacing w:line="400" w:lineRule="exact"/>
        <w:ind w:firstLine="0"/>
        <w:jc w:val="both"/>
        <w:rPr>
          <w:rFonts w:ascii="Times New Roman" w:eastAsiaTheme="minorEastAsia" w:hAnsi="Times New Roman"/>
          <w:b/>
          <w:sz w:val="24"/>
        </w:rPr>
      </w:pPr>
      <w:r w:rsidRPr="003B5FCC">
        <w:rPr>
          <w:rFonts w:ascii="Times New Roman" w:eastAsiaTheme="minorEastAsia" w:hAnsi="Times New Roman"/>
          <w:b/>
          <w:sz w:val="24"/>
        </w:rPr>
        <w:t>Applicant ID</w:t>
      </w:r>
      <w:r w:rsidRPr="003B5FCC">
        <w:rPr>
          <w:rFonts w:ascii="Times New Roman" w:eastAsiaTheme="minorEastAsia" w:hAnsi="Times New Roman"/>
          <w:b/>
          <w:sz w:val="24"/>
        </w:rPr>
        <w:t>：</w:t>
      </w:r>
      <w:r w:rsidRPr="003B5FCC">
        <w:rPr>
          <w:rFonts w:ascii="Times New Roman" w:eastAsiaTheme="minorEastAsia" w:hAnsi="Times New Roman"/>
          <w:b/>
          <w:sz w:val="24"/>
          <w:u w:val="single"/>
        </w:rPr>
        <w:t xml:space="preserve">　　　　　　　</w:t>
      </w:r>
      <w:r w:rsidR="00273F46" w:rsidRPr="003B5FCC">
        <w:rPr>
          <w:rFonts w:ascii="Times New Roman" w:eastAsiaTheme="minorEastAsia" w:hAnsi="Times New Roman"/>
          <w:b/>
          <w:sz w:val="24"/>
        </w:rPr>
        <w:t xml:space="preserve">　</w:t>
      </w:r>
      <w:r w:rsidR="000934F6" w:rsidRPr="003B5FCC">
        <w:rPr>
          <w:rFonts w:ascii="Times New Roman" w:eastAsiaTheme="minorEastAsia" w:hAnsi="Times New Roman"/>
          <w:b/>
          <w:sz w:val="24"/>
        </w:rPr>
        <w:t>氏名</w:t>
      </w:r>
      <w:r w:rsidRPr="003B5FCC">
        <w:rPr>
          <w:rFonts w:ascii="Times New Roman" w:eastAsiaTheme="minorEastAsia" w:hAnsi="Times New Roman"/>
          <w:b/>
          <w:sz w:val="24"/>
        </w:rPr>
        <w:t>：</w:t>
      </w:r>
      <w:r w:rsidR="00180AD1" w:rsidRPr="003B5FCC">
        <w:rPr>
          <w:rFonts w:ascii="Times New Roman" w:eastAsiaTheme="minorEastAsia" w:hAnsi="Times New Roman"/>
          <w:b/>
          <w:sz w:val="24"/>
          <w:u w:val="single"/>
        </w:rPr>
        <w:t xml:space="preserve">　　　　　　　　　　</w:t>
      </w:r>
    </w:p>
    <w:p w14:paraId="6F9F7FDB" w14:textId="77777777" w:rsidR="00A816BA" w:rsidRPr="003B5FCC" w:rsidRDefault="00A816BA" w:rsidP="002431CC">
      <w:pPr>
        <w:ind w:firstLine="0"/>
        <w:jc w:val="both"/>
        <w:rPr>
          <w:rFonts w:ascii="Times New Roman" w:eastAsiaTheme="minorEastAsia" w:hAnsi="Times New Roman"/>
          <w:szCs w:val="21"/>
        </w:rPr>
      </w:pPr>
    </w:p>
    <w:p w14:paraId="54F8FA9B" w14:textId="77777777" w:rsidR="00A816BA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  <w:sz w:val="24"/>
        </w:rPr>
      </w:pPr>
      <w:r w:rsidRPr="00744244">
        <w:rPr>
          <w:rFonts w:ascii="Times New Roman" w:eastAsiaTheme="minorEastAsia" w:hAnsi="Times New Roman" w:hint="eastAsia"/>
          <w:b/>
          <w:sz w:val="24"/>
        </w:rPr>
        <w:t>（１）</w:t>
      </w:r>
      <w:r w:rsidR="00A816BA" w:rsidRPr="00744244">
        <w:rPr>
          <w:rFonts w:ascii="Times New Roman" w:eastAsiaTheme="minorEastAsia" w:hAnsi="Times New Roman"/>
          <w:b/>
          <w:sz w:val="24"/>
        </w:rPr>
        <w:t>研究業績</w:t>
      </w:r>
    </w:p>
    <w:p w14:paraId="6EB2E47F" w14:textId="77777777" w:rsidR="003B5FCC" w:rsidRDefault="00A816BA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3B5FCC">
        <w:rPr>
          <w:rFonts w:ascii="Times New Roman" w:eastAsiaTheme="minorEastAsia" w:hAnsi="Times New Roman"/>
          <w:color w:val="0070C0"/>
        </w:rPr>
        <w:t>あなた（応募者）の研究業績</w:t>
      </w:r>
      <w:r w:rsidR="00F70D1B">
        <w:rPr>
          <w:rFonts w:ascii="Times New Roman" w:eastAsiaTheme="minorEastAsia" w:hAnsi="Times New Roman" w:hint="eastAsia"/>
          <w:color w:val="0070C0"/>
        </w:rPr>
        <w:t>、及び、そ</w:t>
      </w:r>
      <w:r w:rsidRPr="003B5FCC">
        <w:rPr>
          <w:rFonts w:ascii="Times New Roman" w:eastAsiaTheme="minorEastAsia" w:hAnsi="Times New Roman"/>
          <w:color w:val="0070C0"/>
        </w:rPr>
        <w:t>の独創性について、</w:t>
      </w:r>
      <w:r w:rsidRPr="003B5FCC">
        <w:rPr>
          <w:rFonts w:ascii="Times New Roman" w:eastAsiaTheme="minorEastAsia" w:hAnsi="Times New Roman"/>
          <w:color w:val="0070C0"/>
          <w:u w:val="single"/>
        </w:rPr>
        <w:t>日本語で記述</w:t>
      </w:r>
      <w:r w:rsidRPr="003B5FCC">
        <w:rPr>
          <w:rFonts w:ascii="Times New Roman" w:eastAsiaTheme="minorEastAsia" w:hAnsi="Times New Roman"/>
          <w:color w:val="0070C0"/>
        </w:rPr>
        <w:t>してください。</w:t>
      </w:r>
      <w:r w:rsidR="009557E6" w:rsidRPr="003B5FCC">
        <w:rPr>
          <w:rFonts w:ascii="Times New Roman" w:eastAsiaTheme="minorEastAsia" w:hAnsi="Times New Roman"/>
          <w:color w:val="0070C0"/>
        </w:rPr>
        <w:t>10.5</w:t>
      </w:r>
      <w:r w:rsidR="009557E6" w:rsidRPr="003B5FCC">
        <w:rPr>
          <w:rFonts w:ascii="Times New Roman" w:eastAsiaTheme="minorEastAsia" w:hAnsi="Times New Roman"/>
          <w:color w:val="0070C0"/>
        </w:rPr>
        <w:t>ポイントのフォントを用い</w:t>
      </w:r>
      <w:r w:rsidR="009557E6">
        <w:rPr>
          <w:rFonts w:ascii="Times New Roman" w:eastAsiaTheme="minorEastAsia" w:hAnsi="Times New Roman" w:hint="eastAsia"/>
          <w:color w:val="0070C0"/>
        </w:rPr>
        <w:t>て</w:t>
      </w:r>
      <w:r w:rsidR="009557E6" w:rsidRPr="003B5FCC">
        <w:rPr>
          <w:rFonts w:ascii="Times New Roman" w:eastAsiaTheme="minorEastAsia" w:hAnsi="Times New Roman"/>
          <w:color w:val="0070C0"/>
        </w:rPr>
        <w:t>、シングルスペース</w:t>
      </w:r>
      <w:r w:rsidR="009557E6">
        <w:rPr>
          <w:rFonts w:ascii="Times New Roman" w:eastAsiaTheme="minorEastAsia" w:hAnsi="Times New Roman" w:hint="eastAsia"/>
          <w:color w:val="0070C0"/>
        </w:rPr>
        <w:t>で、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A4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用紙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4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頁以内</w:t>
      </w:r>
      <w:r w:rsidR="009557E6">
        <w:rPr>
          <w:rFonts w:ascii="Times New Roman" w:eastAsiaTheme="minorEastAsia" w:hAnsi="Times New Roman"/>
          <w:color w:val="0070C0"/>
        </w:rPr>
        <w:t>で</w:t>
      </w:r>
      <w:r w:rsidR="00EA1A4B">
        <w:rPr>
          <w:rFonts w:ascii="Times New Roman" w:eastAsiaTheme="minorEastAsia" w:hAnsi="Times New Roman" w:hint="eastAsia"/>
          <w:color w:val="0070C0"/>
        </w:rPr>
        <w:t>作成して</w:t>
      </w:r>
      <w:r w:rsidR="009557E6" w:rsidRPr="003B5FCC">
        <w:rPr>
          <w:rFonts w:ascii="Times New Roman" w:eastAsiaTheme="minorEastAsia" w:hAnsi="Times New Roman"/>
          <w:color w:val="0070C0"/>
        </w:rPr>
        <w:t>ください。</w:t>
      </w:r>
    </w:p>
    <w:p w14:paraId="5FF4D452" w14:textId="77777777" w:rsidR="00BD60F4" w:rsidRPr="003B5FCC" w:rsidRDefault="003B5FCC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>
        <w:rPr>
          <w:rFonts w:ascii="Times New Roman" w:eastAsiaTheme="minorEastAsia" w:hAnsi="Times New Roman" w:hint="eastAsia"/>
          <w:color w:val="0070C0"/>
        </w:rPr>
        <w:t>青文字は削除してお使いください。（以下同様）</w:t>
      </w:r>
    </w:p>
    <w:p w14:paraId="4E82351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43C85E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0E8FB9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092E5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42BE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790561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74422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BFE8A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065F3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7ECC0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65A0E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DA83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7F4A21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FA3F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16B2BA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7761C7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92E5A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260D07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72B1D2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0A67E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64076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1F98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20988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A8865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AEE11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8FE44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D8CAEE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1FA0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6F595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C3DD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0D229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F407D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2DDA3E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E615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D5E8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4D7F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11ACB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F71B1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D86AA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80476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23F55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C822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14EB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8967D4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05003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988F0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FB3D9F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BE55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D8E3F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AD8C2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0E5F0A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4E43F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92E40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43A7D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8A597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3960D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8A421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915EF0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980B4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8F854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94EC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4F516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1B51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BD8F7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36C7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7A122F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C85E2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0D2314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AB9428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03A887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09313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56E6AD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068F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ACD69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7B11D8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C6D54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6EFF93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380A8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F866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8ED7E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D3B1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D0C58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36ECF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2E860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7D92F8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202597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2E0B6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77857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8472DE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B88EF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C51A5C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351631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5237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1E754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87101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82468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D9B8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95B2C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8F75FF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2A70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387CB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1650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50EAF4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681ED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7356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BDC7C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AA6D9F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03BD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8BC3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CDBF50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54516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C3D56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DF9DD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AB7733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CBAF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0EA21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36CE12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307B4F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9B595D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641F82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D8C5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0E82B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5B95B2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ADB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F7AD7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C768A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B05C89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7EE576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9BC38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A8622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CABC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AD58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20925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29A87F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5FEF3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68156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0ABC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E5ED2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5C7A03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5A873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A033BE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91CDE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9E79A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AD224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A08E3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202BFA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E7E51D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F1764F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F898E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2EBF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B6A94E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2DEEEF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81F7B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E08B84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91D6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8E0D4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52DC8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E21FE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ED94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58F2A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261FF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84941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D32E63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B5C5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C65A2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0D5AC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6101C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8DF593" w14:textId="77777777" w:rsidR="00E63FB0" w:rsidRPr="003B5FCC" w:rsidRDefault="00E63FB0" w:rsidP="002431CC">
      <w:pPr>
        <w:jc w:val="both"/>
        <w:rPr>
          <w:rFonts w:ascii="Times New Roman" w:eastAsiaTheme="minorEastAsia" w:hAnsi="Times New Roman"/>
        </w:rPr>
      </w:pPr>
      <w:r w:rsidRPr="003B5FCC">
        <w:rPr>
          <w:rFonts w:ascii="Times New Roman" w:eastAsiaTheme="minorEastAsia" w:hAnsi="Times New Roman"/>
        </w:rPr>
        <w:br w:type="page"/>
      </w:r>
    </w:p>
    <w:p w14:paraId="7212F0C6" w14:textId="77777777" w:rsidR="00872C31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</w:rPr>
      </w:pPr>
      <w:r w:rsidRPr="00744244">
        <w:rPr>
          <w:rFonts w:ascii="Times New Roman" w:eastAsiaTheme="minorEastAsia" w:hAnsi="Times New Roman" w:hint="eastAsia"/>
          <w:b/>
          <w:sz w:val="24"/>
        </w:rPr>
        <w:lastRenderedPageBreak/>
        <w:t>（２）</w:t>
      </w:r>
      <w:r w:rsidR="00FC5DA0" w:rsidRPr="00744244">
        <w:rPr>
          <w:rFonts w:ascii="Times New Roman" w:eastAsiaTheme="minorEastAsia" w:hAnsi="Times New Roman"/>
          <w:b/>
          <w:sz w:val="24"/>
        </w:rPr>
        <w:t>NIMS</w:t>
      </w:r>
      <w:r w:rsidR="000934F6" w:rsidRPr="00744244">
        <w:rPr>
          <w:rFonts w:ascii="Times New Roman" w:eastAsiaTheme="minorEastAsia" w:hAnsi="Times New Roman"/>
          <w:b/>
          <w:sz w:val="24"/>
        </w:rPr>
        <w:t>における研究計画</w:t>
      </w:r>
    </w:p>
    <w:p w14:paraId="5BABDD1B" w14:textId="77777777" w:rsidR="009557E6" w:rsidRDefault="00C46316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この項目では、応募者の研究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企画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提案能力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を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量り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ます。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あなたが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定年制研究者として採用された場合に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NIMS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で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行いたい研究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の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内容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を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、短期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計画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と中長期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計画</w:t>
      </w:r>
      <w:r w:rsidR="000A10B4">
        <w:rPr>
          <w:rFonts w:ascii="Times New Roman" w:eastAsiaTheme="minorEastAsia" w:hAnsi="Times New Roman"/>
          <w:color w:val="0070C0"/>
          <w:kern w:val="0"/>
          <w:szCs w:val="21"/>
        </w:rPr>
        <w:t>に分けて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日本語で</w:t>
      </w:r>
      <w:r w:rsidR="003B5FCC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記述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してください。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研究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計画には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a) 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研究の背景と目的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、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b) 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研究計画、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及び、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c) 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期待される成果とその影響を含め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ること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。</w:t>
      </w:r>
    </w:p>
    <w:p w14:paraId="6B4E3457" w14:textId="77777777" w:rsidR="000934F6" w:rsidRPr="003B5FCC" w:rsidRDefault="009557E6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</w:rPr>
        <w:t>10.5</w:t>
      </w:r>
      <w:r w:rsidRPr="003B5FCC">
        <w:rPr>
          <w:rFonts w:ascii="Times New Roman" w:eastAsiaTheme="minorEastAsia" w:hAnsi="Times New Roman"/>
          <w:color w:val="0070C0"/>
        </w:rPr>
        <w:t>ポイントのフォントを用い</w:t>
      </w:r>
      <w:r>
        <w:rPr>
          <w:rFonts w:ascii="Times New Roman" w:eastAsiaTheme="minorEastAsia" w:hAnsi="Times New Roman" w:hint="eastAsia"/>
          <w:color w:val="0070C0"/>
        </w:rPr>
        <w:t>て</w:t>
      </w:r>
      <w:r w:rsidRPr="003B5FCC">
        <w:rPr>
          <w:rFonts w:ascii="Times New Roman" w:eastAsiaTheme="minorEastAsia" w:hAnsi="Times New Roman"/>
          <w:color w:val="0070C0"/>
        </w:rPr>
        <w:t>、シングルスペース</w:t>
      </w:r>
      <w:r>
        <w:rPr>
          <w:rFonts w:ascii="Times New Roman" w:eastAsiaTheme="minorEastAsia" w:hAnsi="Times New Roman" w:hint="eastAsia"/>
          <w:color w:val="0070C0"/>
        </w:rPr>
        <w:t>で、</w:t>
      </w:r>
      <w:r w:rsidRPr="003B5FCC">
        <w:rPr>
          <w:rFonts w:ascii="Times New Roman" w:eastAsiaTheme="minorEastAsia" w:hAnsi="Times New Roman"/>
          <w:color w:val="0070C0"/>
          <w:u w:val="single"/>
        </w:rPr>
        <w:t>A4</w:t>
      </w:r>
      <w:r w:rsidRPr="003B5FCC">
        <w:rPr>
          <w:rFonts w:ascii="Times New Roman" w:eastAsiaTheme="minorEastAsia" w:hAnsi="Times New Roman"/>
          <w:color w:val="0070C0"/>
          <w:u w:val="single"/>
        </w:rPr>
        <w:t>用紙</w:t>
      </w:r>
      <w:r>
        <w:rPr>
          <w:rFonts w:ascii="Times New Roman" w:eastAsiaTheme="minorEastAsia" w:hAnsi="Times New Roman" w:hint="eastAsia"/>
          <w:color w:val="0070C0"/>
          <w:u w:val="single"/>
        </w:rPr>
        <w:t>2</w:t>
      </w:r>
      <w:r w:rsidRPr="003B5FCC">
        <w:rPr>
          <w:rFonts w:ascii="Times New Roman" w:eastAsiaTheme="minorEastAsia" w:hAnsi="Times New Roman"/>
          <w:color w:val="0070C0"/>
          <w:u w:val="single"/>
        </w:rPr>
        <w:t>頁以内</w:t>
      </w:r>
      <w:r>
        <w:rPr>
          <w:rFonts w:ascii="Times New Roman" w:eastAsiaTheme="minorEastAsia" w:hAnsi="Times New Roman"/>
          <w:color w:val="0070C0"/>
        </w:rPr>
        <w:t>で</w:t>
      </w:r>
      <w:r w:rsidR="00EA1A4B">
        <w:rPr>
          <w:rFonts w:ascii="Times New Roman" w:eastAsiaTheme="minorEastAsia" w:hAnsi="Times New Roman" w:hint="eastAsia"/>
          <w:color w:val="0070C0"/>
        </w:rPr>
        <w:t>作成して</w:t>
      </w:r>
      <w:r w:rsidRPr="003B5FCC">
        <w:rPr>
          <w:rFonts w:ascii="Times New Roman" w:eastAsiaTheme="minorEastAsia" w:hAnsi="Times New Roman"/>
          <w:color w:val="0070C0"/>
        </w:rPr>
        <w:t>ください。</w:t>
      </w:r>
    </w:p>
    <w:p w14:paraId="323ADE2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7692B0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A563F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F9F20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EC789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0530E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A33171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508C3A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46239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9D0873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DF17C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C9FF0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E8BB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6B670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5CE30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7EF2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F3AC8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1CD69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60F3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602E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DA09F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BDFB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5756F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AFE3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B8627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A5964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837DC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37D46E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815352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A4E5F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1173BE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361DA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07075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4B21F2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060EC2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14FC89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CCE31F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D5F17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233D8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FCE98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F98507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54A0D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AAC1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D0249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17F9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5DA55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0285C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D2E26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43A13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8BBB9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A8E4E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6614EB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15F7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D3696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88049A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C96310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8E4D8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4FAE7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E5793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67958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FE073DA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C925D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BCC8E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873F0B3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5F85E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B75F303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6F86ACC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25CA2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C852C4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1C0FED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29BF87F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49914A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BA0F87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F2851B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E95F90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503C971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D53BB61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48757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CE5DF9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5F7DED8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12CBF97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BEC36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5AD4BA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09FD803" w14:textId="77777777" w:rsidR="00E63FB0" w:rsidRPr="003B5FCC" w:rsidRDefault="00E63FB0" w:rsidP="002431CC">
      <w:pPr>
        <w:jc w:val="both"/>
        <w:rPr>
          <w:rFonts w:ascii="Times New Roman" w:eastAsiaTheme="minorEastAsia" w:hAnsi="Times New Roman"/>
        </w:rPr>
      </w:pPr>
      <w:r w:rsidRPr="003B5FCC">
        <w:rPr>
          <w:rFonts w:ascii="Times New Roman" w:eastAsiaTheme="minorEastAsia" w:hAnsi="Times New Roman"/>
        </w:rPr>
        <w:br w:type="page"/>
      </w:r>
    </w:p>
    <w:p w14:paraId="0F2EA8E9" w14:textId="77777777" w:rsidR="00B9043B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</w:rPr>
      </w:pPr>
      <w:r w:rsidRPr="00744244">
        <w:rPr>
          <w:rFonts w:ascii="Times New Roman" w:eastAsiaTheme="minorEastAsia" w:hAnsi="Times New Roman" w:hint="eastAsia"/>
          <w:b/>
          <w:kern w:val="0"/>
          <w:sz w:val="24"/>
        </w:rPr>
        <w:lastRenderedPageBreak/>
        <w:t>（３）</w:t>
      </w:r>
      <w:r w:rsidR="00C96799" w:rsidRPr="00744244">
        <w:rPr>
          <w:rFonts w:ascii="Times New Roman" w:eastAsiaTheme="minorEastAsia" w:hAnsi="Times New Roman"/>
          <w:b/>
          <w:kern w:val="0"/>
          <w:sz w:val="24"/>
        </w:rPr>
        <w:t>出版物リスト</w:t>
      </w:r>
    </w:p>
    <w:p w14:paraId="0C12A081" w14:textId="77777777" w:rsidR="000205FB" w:rsidRPr="003B5FCC" w:rsidRDefault="000205FB" w:rsidP="002431CC">
      <w:pPr>
        <w:ind w:firstLineChars="135" w:firstLine="283"/>
        <w:jc w:val="both"/>
        <w:rPr>
          <w:rFonts w:ascii="Times New Roman" w:eastAsiaTheme="minorEastAsia" w:hAnsi="Times New Roman"/>
          <w:color w:val="0070C0"/>
          <w:szCs w:val="21"/>
        </w:rPr>
      </w:pPr>
      <w:r w:rsidRPr="003B5FCC">
        <w:rPr>
          <w:rFonts w:ascii="Times New Roman" w:eastAsiaTheme="minorEastAsia" w:hAnsi="Times New Roman"/>
          <w:color w:val="0070C0"/>
          <w:szCs w:val="21"/>
        </w:rPr>
        <w:t>原著</w:t>
      </w:r>
      <w:r w:rsidR="00CA0F70" w:rsidRPr="003B5FCC">
        <w:rPr>
          <w:rFonts w:ascii="Times New Roman" w:eastAsiaTheme="minorEastAsia" w:hAnsi="Times New Roman"/>
          <w:color w:val="0070C0"/>
          <w:szCs w:val="21"/>
        </w:rPr>
        <w:t>論文、プロシーディングス、</w:t>
      </w:r>
      <w:r w:rsidRPr="003B5FCC">
        <w:rPr>
          <w:rFonts w:ascii="Times New Roman" w:eastAsiaTheme="minorEastAsia" w:hAnsi="Times New Roman"/>
          <w:color w:val="0070C0"/>
          <w:szCs w:val="21"/>
        </w:rPr>
        <w:t>総説</w:t>
      </w:r>
      <w:r w:rsidR="00A87B23" w:rsidRPr="003B5FCC">
        <w:rPr>
          <w:rFonts w:ascii="Times New Roman" w:eastAsiaTheme="minorEastAsia" w:hAnsi="Times New Roman" w:hint="eastAsia"/>
          <w:color w:val="0070C0"/>
          <w:szCs w:val="21"/>
        </w:rPr>
        <w:t>（レビュー）</w:t>
      </w:r>
      <w:r w:rsidRPr="003B5FCC">
        <w:rPr>
          <w:rFonts w:ascii="Times New Roman" w:eastAsiaTheme="minorEastAsia" w:hAnsi="Times New Roman"/>
          <w:color w:val="0070C0"/>
          <w:szCs w:val="21"/>
        </w:rPr>
        <w:t>論文、招待講演、特許、著書の各項目別リストを作成してください。それぞれの項目で、発表年次を現在から順に過去にさかのぼり、通し番号を付して記入してください。</w:t>
      </w:r>
      <w:r w:rsidR="00994A79">
        <w:rPr>
          <w:rFonts w:ascii="Times New Roman" w:eastAsiaTheme="minorEastAsia" w:hAnsi="Times New Roman" w:hint="eastAsia"/>
          <w:color w:val="0070C0"/>
          <w:szCs w:val="21"/>
        </w:rPr>
        <w:t>申請</w:t>
      </w:r>
      <w:r w:rsidRPr="003B5FCC">
        <w:rPr>
          <w:rFonts w:ascii="Times New Roman" w:eastAsiaTheme="minorEastAsia" w:hAnsi="Times New Roman"/>
          <w:color w:val="0070C0"/>
          <w:szCs w:val="21"/>
        </w:rPr>
        <w:t>者の名前には下線を引き、責任著者（</w:t>
      </w:r>
      <w:r w:rsidRPr="003B5FCC">
        <w:rPr>
          <w:rFonts w:ascii="Times New Roman" w:eastAsiaTheme="minorEastAsia" w:hAnsi="Times New Roman"/>
          <w:color w:val="0070C0"/>
          <w:szCs w:val="21"/>
        </w:rPr>
        <w:t>corresponding author</w:t>
      </w:r>
      <w:r w:rsidRPr="003B5FCC">
        <w:rPr>
          <w:rFonts w:ascii="Times New Roman" w:eastAsiaTheme="minorEastAsia" w:hAnsi="Times New Roman"/>
          <w:color w:val="0070C0"/>
          <w:szCs w:val="21"/>
        </w:rPr>
        <w:t>）にはアスタリスク記号（</w:t>
      </w:r>
      <w:r w:rsidR="003B5FCC">
        <w:rPr>
          <w:rFonts w:ascii="Times New Roman" w:eastAsiaTheme="minorEastAsia" w:hAnsi="Times New Roman" w:hint="eastAsia"/>
          <w:color w:val="0070C0"/>
          <w:szCs w:val="21"/>
        </w:rPr>
        <w:t>*</w:t>
      </w:r>
      <w:r w:rsidRPr="003B5FCC">
        <w:rPr>
          <w:rFonts w:ascii="Times New Roman" w:eastAsiaTheme="minorEastAsia" w:hAnsi="Times New Roman"/>
          <w:color w:val="0070C0"/>
          <w:szCs w:val="21"/>
        </w:rPr>
        <w:t>）を名前の後に付けてください。</w:t>
      </w:r>
      <w:r w:rsidR="00243342" w:rsidRPr="003B5FCC">
        <w:rPr>
          <w:rFonts w:ascii="Times New Roman" w:eastAsiaTheme="minorEastAsia" w:hAnsi="Times New Roman"/>
          <w:color w:val="0070C0"/>
          <w:szCs w:val="21"/>
        </w:rPr>
        <w:t>英語等で書かれたものは英語で記載し、日本語のものは日本語で記載してください。頁数に制限はありません。</w:t>
      </w:r>
    </w:p>
    <w:p w14:paraId="41A43A22" w14:textId="77777777" w:rsidR="00BB3A54" w:rsidRPr="003B5FCC" w:rsidRDefault="00A87B23" w:rsidP="002431CC">
      <w:pPr>
        <w:ind w:firstLineChars="135" w:firstLine="283"/>
        <w:jc w:val="both"/>
        <w:rPr>
          <w:rFonts w:ascii="Times New Roman" w:eastAsiaTheme="minorEastAsia" w:hAnsi="Times New Roman"/>
          <w:color w:val="0070C0"/>
          <w:szCs w:val="21"/>
        </w:rPr>
      </w:pPr>
      <w:r w:rsidRPr="003B5FCC">
        <w:rPr>
          <w:rFonts w:ascii="Times New Roman" w:eastAsiaTheme="minorEastAsia" w:hAnsi="Times New Roman" w:hint="eastAsia"/>
          <w:color w:val="0070C0"/>
          <w:szCs w:val="21"/>
        </w:rPr>
        <w:t>尚</w:t>
      </w:r>
      <w:r w:rsidR="00243342">
        <w:rPr>
          <w:rFonts w:ascii="Times New Roman" w:eastAsiaTheme="minorEastAsia" w:hAnsi="Times New Roman"/>
          <w:color w:val="0070C0"/>
          <w:szCs w:val="21"/>
        </w:rPr>
        <w:t>、学術誌へ投稿中の論文を記入する場合は、掲載許可が</w:t>
      </w:r>
      <w:r w:rsidR="00243342">
        <w:rPr>
          <w:rFonts w:ascii="Times New Roman" w:eastAsiaTheme="minorEastAsia" w:hAnsi="Times New Roman" w:hint="eastAsia"/>
          <w:color w:val="0070C0"/>
          <w:szCs w:val="21"/>
        </w:rPr>
        <w:t>下りている</w:t>
      </w:r>
      <w:r w:rsidR="000205FB" w:rsidRPr="003B5FCC">
        <w:rPr>
          <w:rFonts w:ascii="Times New Roman" w:eastAsiaTheme="minorEastAsia" w:hAnsi="Times New Roman"/>
          <w:color w:val="0070C0"/>
          <w:szCs w:val="21"/>
        </w:rPr>
        <w:t>ものに限ります。</w:t>
      </w:r>
      <w:r w:rsidR="00BB3A54" w:rsidRPr="003B5FCC">
        <w:rPr>
          <w:rFonts w:ascii="Times New Roman" w:eastAsiaTheme="minorEastAsia" w:hAnsi="Times New Roman"/>
          <w:color w:val="0070C0"/>
          <w:szCs w:val="21"/>
        </w:rPr>
        <w:t>（投稿後、審査中のものは含めないこと。）</w:t>
      </w:r>
    </w:p>
    <w:p w14:paraId="54571490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BCB12E" w14:textId="77777777" w:rsidR="00851C19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0205FB" w:rsidRPr="003B5FCC">
        <w:rPr>
          <w:rFonts w:ascii="Times New Roman" w:eastAsiaTheme="minorEastAsia" w:hAnsi="Times New Roman"/>
          <w:kern w:val="0"/>
          <w:szCs w:val="21"/>
        </w:rPr>
        <w:t>原著</w:t>
      </w:r>
      <w:r w:rsidR="00C96799" w:rsidRPr="003B5FCC">
        <w:rPr>
          <w:rFonts w:ascii="Times New Roman" w:eastAsiaTheme="minorEastAsia" w:hAnsi="Times New Roman"/>
          <w:kern w:val="0"/>
          <w:szCs w:val="21"/>
        </w:rPr>
        <w:t>論文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00E5F586" w14:textId="77777777" w:rsidR="0014128E" w:rsidRPr="003B5FCC" w:rsidRDefault="005D4B99" w:rsidP="002431CC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</w:t>
      </w:r>
      <w:r w:rsidR="001A4453" w:rsidRPr="003B5FCC">
        <w:rPr>
          <w:rFonts w:ascii="Times New Roman" w:eastAsiaTheme="minorEastAsia" w:hAnsi="Times New Roman"/>
          <w:color w:val="0070C0"/>
          <w:kern w:val="0"/>
          <w:szCs w:val="21"/>
        </w:rPr>
        <w:t>毎に、著者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名（掲載順）</w:t>
      </w:r>
      <w:r w:rsidR="00994A79">
        <w:rPr>
          <w:rFonts w:ascii="Times New Roman" w:eastAsiaTheme="minorEastAsia" w:hAnsi="Times New Roman"/>
          <w:color w:val="0070C0"/>
          <w:kern w:val="0"/>
          <w:szCs w:val="21"/>
        </w:rPr>
        <w:t>・論文タイトル・雑誌名・刊行号番号・開始頁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－</w:t>
      </w:r>
      <w:r w:rsidR="001A4453" w:rsidRPr="003B5FCC">
        <w:rPr>
          <w:rFonts w:ascii="Times New Roman" w:eastAsiaTheme="minorEastAsia" w:hAnsi="Times New Roman"/>
          <w:color w:val="0070C0"/>
          <w:kern w:val="0"/>
          <w:szCs w:val="21"/>
        </w:rPr>
        <w:t>終了頁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・発行年の順に記載してください。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="000205FB"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があれば、それ</w:t>
      </w:r>
      <w:r w:rsidR="00CA6A69" w:rsidRPr="003B5FCC">
        <w:rPr>
          <w:rFonts w:ascii="Times New Roman" w:eastAsiaTheme="minorEastAsia" w:hAnsi="Times New Roman"/>
          <w:color w:val="0070C0"/>
          <w:kern w:val="0"/>
          <w:szCs w:val="21"/>
        </w:rPr>
        <w:t>を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各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="00CA6A69"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例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〉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1) </w:t>
      </w:r>
      <w:r w:rsidR="0014128E" w:rsidRPr="00B0665B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J. Bardeen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, </w:t>
      </w:r>
      <w:r w:rsidR="0014128E" w:rsidRPr="00B0665B">
        <w:rPr>
          <w:rFonts w:ascii="Times New Roman" w:eastAsiaTheme="minorEastAsia" w:hAnsi="Times New Roman"/>
          <w:color w:val="0070C0"/>
          <w:kern w:val="0"/>
          <w:szCs w:val="21"/>
        </w:rPr>
        <w:t>L. N. Cooper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, and J. R. Schrieffer</w:t>
      </w:r>
      <w:r w:rsidR="003B5FCC">
        <w:rPr>
          <w:rFonts w:ascii="Times New Roman" w:eastAsiaTheme="minorEastAsia" w:hAnsi="Times New Roman"/>
          <w:color w:val="0070C0"/>
          <w:kern w:val="0"/>
          <w:szCs w:val="21"/>
        </w:rPr>
        <w:t>*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, "Theory of Superconductivity", Phys. Rev. 108, 1175-1204 (1957). DOI: https://doi.org/10.1103/PhysRev.108.1175</w:t>
      </w:r>
    </w:p>
    <w:p w14:paraId="1108D7E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1B501BB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6B448D3D" w14:textId="77777777" w:rsidR="00A83BCB" w:rsidRPr="00B41A1A" w:rsidRDefault="00B41A1A" w:rsidP="00B41A1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B41A1A">
        <w:rPr>
          <w:rFonts w:ascii="Times New Roman" w:eastAsiaTheme="minorEastAsia" w:hAnsi="Times New Roman" w:hint="eastAsia"/>
          <w:color w:val="0070C0"/>
          <w:kern w:val="0"/>
          <w:szCs w:val="21"/>
        </w:rPr>
        <w:t>適宜、番号を追加。（以下同様。）</w:t>
      </w:r>
    </w:p>
    <w:p w14:paraId="3FEB5D7A" w14:textId="77777777" w:rsidR="00E63FB0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436DDA60" w14:textId="77777777" w:rsidR="00B41A1A" w:rsidRPr="003B5FCC" w:rsidRDefault="00B41A1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685F7289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30B9CD8F" w14:textId="77777777" w:rsidR="00B9043B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C96799" w:rsidRPr="003B5FCC">
        <w:rPr>
          <w:rFonts w:ascii="Times New Roman" w:eastAsiaTheme="minorEastAsia" w:hAnsi="Times New Roman"/>
          <w:kern w:val="0"/>
          <w:szCs w:val="21"/>
        </w:rPr>
        <w:t>プロシーディングス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630FADFB" w14:textId="77777777" w:rsidR="003A02C1" w:rsidRPr="003B5FCC" w:rsidRDefault="003A02C1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　著者名（掲載順）・論文タイトル・国際会議等の名称・開催場所（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都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国など）と開催年・出版社名・出版された都市名と出版年・頁数の順に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記載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してください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があれば、それを各</w:t>
      </w:r>
      <w:r w:rsidR="009C61DD" w:rsidRPr="003B5FCC">
        <w:rPr>
          <w:rFonts w:ascii="Times New Roman" w:eastAsiaTheme="minorEastAsia" w:hAnsi="Times New Roman"/>
          <w:color w:val="0070C0"/>
          <w:kern w:val="0"/>
          <w:szCs w:val="21"/>
        </w:rPr>
        <w:t>プロシーディングス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</w:t>
      </w:r>
    </w:p>
    <w:p w14:paraId="6B925783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68343AE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36C52CCD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45548FBC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81B0247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1F33359C" w14:textId="77777777" w:rsidR="009C61DD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9C61DD" w:rsidRPr="003B5FCC">
        <w:rPr>
          <w:rFonts w:ascii="Times New Roman" w:eastAsiaTheme="minorEastAsia" w:hAnsi="Times New Roman"/>
          <w:kern w:val="0"/>
          <w:szCs w:val="21"/>
        </w:rPr>
        <w:t>総説</w:t>
      </w:r>
      <w:r w:rsidR="00A87B23" w:rsidRPr="003B5FCC">
        <w:rPr>
          <w:rFonts w:ascii="Times New Roman" w:eastAsiaTheme="minorEastAsia" w:hAnsi="Times New Roman" w:hint="eastAsia"/>
          <w:kern w:val="0"/>
          <w:szCs w:val="21"/>
        </w:rPr>
        <w:t>（レビュー）</w:t>
      </w:r>
      <w:r w:rsidR="00917B90" w:rsidRPr="003B5FCC">
        <w:rPr>
          <w:rFonts w:ascii="Times New Roman" w:eastAsiaTheme="minorEastAsia" w:hAnsi="Times New Roman"/>
          <w:kern w:val="0"/>
          <w:szCs w:val="21"/>
        </w:rPr>
        <w:t>論文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0A9C7705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毎に、著者名（掲載順）</w:t>
      </w:r>
      <w:r w:rsidR="00F83767">
        <w:rPr>
          <w:rFonts w:ascii="Times New Roman" w:eastAsiaTheme="minorEastAsia" w:hAnsi="Times New Roman"/>
          <w:color w:val="0070C0"/>
          <w:kern w:val="0"/>
          <w:szCs w:val="21"/>
        </w:rPr>
        <w:t>・論文タイトル・雑誌名・刊行号番号・開始頁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終了頁・発行年の順に記載してください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があれば、それを各論文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</w:t>
      </w:r>
    </w:p>
    <w:p w14:paraId="2F8EAA06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0F1D6C4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76D030FD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2BF45F82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900D2F8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0FAA5EA5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15FD9EA9" w14:textId="77777777" w:rsidR="009C61DD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lastRenderedPageBreak/>
        <w:t>［</w:t>
      </w:r>
      <w:r w:rsidR="00917B90" w:rsidRPr="003B5FCC">
        <w:rPr>
          <w:rFonts w:ascii="Times New Roman" w:eastAsiaTheme="minorEastAsia" w:hAnsi="Times New Roman"/>
          <w:kern w:val="0"/>
          <w:szCs w:val="21"/>
        </w:rPr>
        <w:t>招待講演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3DBC6E25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著者名・発表タイトル・国際会議等の名称・開催場所（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都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国など）と開催年の順に記載してください。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本応募の申請者自身が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壇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発表した会議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等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について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のみ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記載してください。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（</w:t>
      </w:r>
      <w:r w:rsidR="00F2520E" w:rsidRPr="003B5FCC">
        <w:rPr>
          <w:rFonts w:ascii="Times New Roman" w:eastAsiaTheme="minorEastAsia" w:hAnsi="Times New Roman"/>
          <w:color w:val="0070C0"/>
          <w:kern w:val="0"/>
          <w:szCs w:val="21"/>
        </w:rPr>
        <w:t>共著者・共同研究者など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、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申請者本人以外の者が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壇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発表した場合は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、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リストに含めないでください。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）</w:t>
      </w:r>
    </w:p>
    <w:p w14:paraId="00DA567D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5334B31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27C7E768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3B05427E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3D4C113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23FFE5EC" w14:textId="77777777" w:rsidR="00936399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525C65" w:rsidRPr="003B5FCC">
        <w:rPr>
          <w:rFonts w:ascii="Times New Roman" w:eastAsiaTheme="minorEastAsia" w:hAnsi="Times New Roman"/>
          <w:kern w:val="0"/>
          <w:szCs w:val="21"/>
        </w:rPr>
        <w:t>特許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2B24576B" w14:textId="77777777" w:rsidR="00C9056D" w:rsidRPr="003B5FCC" w:rsidRDefault="00936399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発明者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の名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特許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出願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に記載された順）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発明の名称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出願国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特許番号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日付の順に記載してください。特許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録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済み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拒絶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出願中など、現在の状況を各特許の最後に記してください。</w:t>
      </w:r>
    </w:p>
    <w:p w14:paraId="2C3A5EB1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564F7654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417B600A" w14:textId="77777777" w:rsidR="00FD026A" w:rsidRPr="003B5FCC" w:rsidRDefault="00FD026A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5202C36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E4CDF85" w14:textId="77777777" w:rsidR="005F6D50" w:rsidRPr="003B5FCC" w:rsidRDefault="005F6D5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</w:rPr>
      </w:pPr>
    </w:p>
    <w:p w14:paraId="5627CB3B" w14:textId="77777777" w:rsidR="008105FA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9C61DD" w:rsidRPr="003B5FCC">
        <w:rPr>
          <w:rFonts w:ascii="Times New Roman" w:eastAsiaTheme="minorEastAsia" w:hAnsi="Times New Roman"/>
          <w:kern w:val="0"/>
          <w:szCs w:val="21"/>
        </w:rPr>
        <w:t>著書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4FAC6F13" w14:textId="77777777" w:rsidR="00612E21" w:rsidRPr="003B5FCC" w:rsidRDefault="00F35F58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strike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全著者名・編集者（エディター）名・章の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題目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書籍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出版社名、発行された都市と発行年・章の頁番号の順に記載してください。</w:t>
      </w:r>
    </w:p>
    <w:p w14:paraId="252E012C" w14:textId="77777777" w:rsidR="008105FA" w:rsidRPr="003B5FCC" w:rsidRDefault="008105F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70EFC395" w14:textId="77777777" w:rsidR="008105FA" w:rsidRPr="003B5FCC" w:rsidRDefault="008105F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392F19B9" w14:textId="77777777" w:rsidR="00A142A7" w:rsidRPr="003B5FCC" w:rsidRDefault="00A142A7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EFAABF1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A31F4E" w14:textId="77777777" w:rsidR="00FB1894" w:rsidRPr="003B5FCC" w:rsidRDefault="00FB1894" w:rsidP="002431CC">
      <w:pPr>
        <w:ind w:firstLine="0"/>
        <w:jc w:val="both"/>
        <w:rPr>
          <w:rFonts w:ascii="Times New Roman" w:eastAsiaTheme="minorEastAsia" w:hAnsi="Times New Roman"/>
          <w:sz w:val="24"/>
        </w:rPr>
      </w:pPr>
    </w:p>
    <w:sectPr w:rsidR="00FB1894" w:rsidRPr="003B5FCC" w:rsidSect="00273F46">
      <w:headerReference w:type="default" r:id="rId8"/>
      <w:footerReference w:type="default" r:id="rId9"/>
      <w:pgSz w:w="11906" w:h="16838" w:code="9"/>
      <w:pgMar w:top="1134" w:right="1134" w:bottom="1134" w:left="1134" w:header="850" w:footer="850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CA65" w14:textId="77777777" w:rsidR="00D42B30" w:rsidRDefault="00D42B30">
      <w:r>
        <w:separator/>
      </w:r>
    </w:p>
  </w:endnote>
  <w:endnote w:type="continuationSeparator" w:id="0">
    <w:p w14:paraId="18730B42" w14:textId="77777777" w:rsidR="00D42B30" w:rsidRDefault="00D4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919E" w14:textId="77777777" w:rsidR="004E1504" w:rsidRPr="00273F46" w:rsidRDefault="005F6A54" w:rsidP="005F6A54">
    <w:pPr>
      <w:pStyle w:val="a5"/>
      <w:tabs>
        <w:tab w:val="clear" w:pos="4252"/>
        <w:tab w:val="clear" w:pos="8504"/>
        <w:tab w:val="center" w:pos="4819"/>
        <w:tab w:val="right" w:pos="9638"/>
      </w:tabs>
      <w:jc w:val="right"/>
      <w:rPr>
        <w:rFonts w:asciiTheme="minorEastAsia" w:eastAsiaTheme="minorEastAsia" w:hAnsiTheme="minorEastAsia"/>
      </w:rPr>
    </w:pPr>
    <w:r w:rsidRPr="00273F46">
      <w:rPr>
        <w:rFonts w:asciiTheme="minorEastAsia" w:eastAsiaTheme="minorEastAsia" w:hAnsiTheme="minorEastAsia" w:hint="eastAsia"/>
      </w:rPr>
      <w:t>国立研究開発法人物質・材料研究機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2E61" w14:textId="77777777" w:rsidR="00D42B30" w:rsidRDefault="00D42B30">
      <w:r>
        <w:separator/>
      </w:r>
    </w:p>
  </w:footnote>
  <w:footnote w:type="continuationSeparator" w:id="0">
    <w:p w14:paraId="57BFEF3F" w14:textId="77777777" w:rsidR="00D42B30" w:rsidRDefault="00D42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8554" w14:textId="25165143" w:rsidR="004E1504" w:rsidRPr="005A4CF5" w:rsidRDefault="004E1504" w:rsidP="005A4CF5">
    <w:pPr>
      <w:shd w:val="solid" w:color="0070C0" w:fill="0070C0"/>
      <w:tabs>
        <w:tab w:val="center" w:pos="4252"/>
        <w:tab w:val="right" w:pos="8504"/>
      </w:tabs>
      <w:snapToGrid w:val="0"/>
      <w:ind w:firstLine="0"/>
      <w:rPr>
        <w:rFonts w:ascii="Times New Roman" w:eastAsiaTheme="minorEastAsia" w:hAnsi="Times New Roman"/>
        <w:b/>
        <w:color w:val="FFFFFF"/>
        <w:sz w:val="18"/>
        <w:szCs w:val="18"/>
      </w:rPr>
    </w:pPr>
    <w:r w:rsidRPr="00273F46">
      <w:rPr>
        <w:rFonts w:ascii="Times New Roman" w:eastAsiaTheme="minorEastAsia" w:hAnsi="Times New Roman"/>
        <w:b/>
        <w:color w:val="FFFFFF"/>
      </w:rPr>
      <w:t>R</w:t>
    </w:r>
    <w:r w:rsidR="00DA066A">
      <w:rPr>
        <w:rFonts w:ascii="Times New Roman" w:eastAsiaTheme="minorEastAsia" w:hAnsi="Times New Roman" w:hint="eastAsia"/>
        <w:b/>
        <w:color w:val="FFFFFF"/>
      </w:rPr>
      <w:t>24</w:t>
    </w:r>
    <w:r w:rsidRPr="00273F46">
      <w:rPr>
        <w:rFonts w:ascii="Times New Roman" w:eastAsiaTheme="minorEastAsia" w:hAnsi="Times New Roman"/>
        <w:b/>
        <w:color w:val="FFFFFF"/>
      </w:rPr>
      <w:t>-</w:t>
    </w:r>
    <w:r w:rsidR="005A4CF5">
      <w:rPr>
        <w:rFonts w:ascii="Times New Roman" w:eastAsiaTheme="minorEastAsia" w:hAnsi="Times New Roman"/>
        <w:b/>
        <w:color w:val="FFFFFF"/>
      </w:rPr>
      <w:t>11</w:t>
    </w:r>
    <w:r w:rsidR="005F6A54" w:rsidRPr="00273F46">
      <w:rPr>
        <w:rFonts w:ascii="Times New Roman" w:eastAsiaTheme="minorEastAsia" w:hAnsi="Times New Roman"/>
        <w:b/>
        <w:color w:val="FFFFFF"/>
      </w:rPr>
      <w:t xml:space="preserve"> </w:t>
    </w:r>
    <w:r w:rsidR="005A4CF5" w:rsidRPr="005A4CF5">
      <w:rPr>
        <w:rFonts w:ascii="Times New Roman" w:eastAsiaTheme="minorEastAsia" w:hAnsi="Times New Roman" w:hint="eastAsia"/>
        <w:b/>
        <w:color w:val="FFFFFF"/>
      </w:rPr>
      <w:t>計算・データ駆動型材料設計</w:t>
    </w:r>
    <w:r w:rsidR="005A4CF5" w:rsidRPr="005A4CF5">
      <w:rPr>
        <w:rFonts w:ascii="Times New Roman" w:eastAsiaTheme="minorEastAsia" w:hAnsi="Times New Roman" w:hint="eastAsia"/>
        <w:b/>
        <w:color w:val="FFFFFF"/>
        <w:sz w:val="18"/>
        <w:szCs w:val="18"/>
      </w:rPr>
      <w:t xml:space="preserve"> </w:t>
    </w:r>
    <w:r w:rsidR="005A4CF5" w:rsidRPr="005A4CF5">
      <w:rPr>
        <w:rFonts w:ascii="Times New Roman" w:eastAsiaTheme="minorEastAsia" w:hAnsi="Times New Roman"/>
        <w:b/>
        <w:color w:val="FFFFFF"/>
        <w:sz w:val="18"/>
        <w:szCs w:val="18"/>
      </w:rPr>
      <w:t>(</w:t>
    </w:r>
    <w:r w:rsidR="005A4CF5" w:rsidRPr="005A4CF5">
      <w:rPr>
        <w:rFonts w:ascii="Times New Roman" w:eastAsiaTheme="minorEastAsia" w:hAnsi="Times New Roman"/>
        <w:b/>
        <w:color w:val="FFFFFF"/>
        <w:sz w:val="18"/>
        <w:szCs w:val="18"/>
      </w:rPr>
      <w:t>Computational Materials Design with Simulations and Data-driven Science</w:t>
    </w:r>
    <w:r w:rsidR="005A4CF5" w:rsidRPr="005A4CF5">
      <w:rPr>
        <w:rFonts w:ascii="Times New Roman" w:eastAsiaTheme="minorEastAsia" w:hAnsi="Times New Roman"/>
        <w:b/>
        <w:color w:val="FFFFFF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5524826">
    <w:abstractNumId w:val="5"/>
  </w:num>
  <w:num w:numId="2" w16cid:durableId="1071081346">
    <w:abstractNumId w:val="3"/>
  </w:num>
  <w:num w:numId="3" w16cid:durableId="316496394">
    <w:abstractNumId w:val="4"/>
  </w:num>
  <w:num w:numId="4" w16cid:durableId="357396050">
    <w:abstractNumId w:val="6"/>
  </w:num>
  <w:num w:numId="5" w16cid:durableId="333652863">
    <w:abstractNumId w:val="1"/>
  </w:num>
  <w:num w:numId="6" w16cid:durableId="1082875187">
    <w:abstractNumId w:val="2"/>
  </w:num>
  <w:num w:numId="7" w16cid:durableId="115187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C31"/>
    <w:rsid w:val="000077B1"/>
    <w:rsid w:val="00014C5F"/>
    <w:rsid w:val="00015624"/>
    <w:rsid w:val="000179B3"/>
    <w:rsid w:val="0002046D"/>
    <w:rsid w:val="000205FB"/>
    <w:rsid w:val="00022CEC"/>
    <w:rsid w:val="00023ABA"/>
    <w:rsid w:val="00027EEF"/>
    <w:rsid w:val="000304EE"/>
    <w:rsid w:val="00030B4F"/>
    <w:rsid w:val="00031594"/>
    <w:rsid w:val="0003472A"/>
    <w:rsid w:val="000358A0"/>
    <w:rsid w:val="00035B22"/>
    <w:rsid w:val="00042EE1"/>
    <w:rsid w:val="00053DC4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934F6"/>
    <w:rsid w:val="000A10B4"/>
    <w:rsid w:val="000A376A"/>
    <w:rsid w:val="000A7075"/>
    <w:rsid w:val="000B0DF1"/>
    <w:rsid w:val="000B2C9F"/>
    <w:rsid w:val="000C3781"/>
    <w:rsid w:val="000C49EE"/>
    <w:rsid w:val="000C4EAC"/>
    <w:rsid w:val="000D1F5A"/>
    <w:rsid w:val="000D7ED0"/>
    <w:rsid w:val="000E46DF"/>
    <w:rsid w:val="000E7D1C"/>
    <w:rsid w:val="001114E4"/>
    <w:rsid w:val="001142BA"/>
    <w:rsid w:val="00120747"/>
    <w:rsid w:val="0012256A"/>
    <w:rsid w:val="0012375D"/>
    <w:rsid w:val="00131039"/>
    <w:rsid w:val="00135DDB"/>
    <w:rsid w:val="00137D77"/>
    <w:rsid w:val="00140D4A"/>
    <w:rsid w:val="0014128E"/>
    <w:rsid w:val="00143B6B"/>
    <w:rsid w:val="00145DEB"/>
    <w:rsid w:val="001462CE"/>
    <w:rsid w:val="001516F7"/>
    <w:rsid w:val="0015370F"/>
    <w:rsid w:val="00154334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0AD1"/>
    <w:rsid w:val="00181952"/>
    <w:rsid w:val="0018462A"/>
    <w:rsid w:val="00184940"/>
    <w:rsid w:val="001900D5"/>
    <w:rsid w:val="001A4453"/>
    <w:rsid w:val="001A4E17"/>
    <w:rsid w:val="001A6693"/>
    <w:rsid w:val="001A68AE"/>
    <w:rsid w:val="001B6F89"/>
    <w:rsid w:val="001C46A4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148E9"/>
    <w:rsid w:val="002253C2"/>
    <w:rsid w:val="0023403C"/>
    <w:rsid w:val="00236621"/>
    <w:rsid w:val="00242528"/>
    <w:rsid w:val="00242D8B"/>
    <w:rsid w:val="002431CC"/>
    <w:rsid w:val="00243342"/>
    <w:rsid w:val="00243422"/>
    <w:rsid w:val="00246231"/>
    <w:rsid w:val="00252479"/>
    <w:rsid w:val="00257AE6"/>
    <w:rsid w:val="00260529"/>
    <w:rsid w:val="00260CBA"/>
    <w:rsid w:val="00262C70"/>
    <w:rsid w:val="0027229A"/>
    <w:rsid w:val="00273954"/>
    <w:rsid w:val="00273F46"/>
    <w:rsid w:val="0027591E"/>
    <w:rsid w:val="0027748A"/>
    <w:rsid w:val="0028318C"/>
    <w:rsid w:val="0028769C"/>
    <w:rsid w:val="00291B08"/>
    <w:rsid w:val="00292FB6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31CD"/>
    <w:rsid w:val="002D3EF5"/>
    <w:rsid w:val="002D47FA"/>
    <w:rsid w:val="002E3319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5835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50104"/>
    <w:rsid w:val="00352A53"/>
    <w:rsid w:val="00352C2C"/>
    <w:rsid w:val="00354446"/>
    <w:rsid w:val="0035650B"/>
    <w:rsid w:val="00356DE7"/>
    <w:rsid w:val="00360E4D"/>
    <w:rsid w:val="003651BB"/>
    <w:rsid w:val="00372DBC"/>
    <w:rsid w:val="00375BFC"/>
    <w:rsid w:val="003776C3"/>
    <w:rsid w:val="00382061"/>
    <w:rsid w:val="00382D04"/>
    <w:rsid w:val="00386E27"/>
    <w:rsid w:val="00390904"/>
    <w:rsid w:val="003913FD"/>
    <w:rsid w:val="00395A21"/>
    <w:rsid w:val="00397081"/>
    <w:rsid w:val="003A02C1"/>
    <w:rsid w:val="003A44B9"/>
    <w:rsid w:val="003A5AB2"/>
    <w:rsid w:val="003B0108"/>
    <w:rsid w:val="003B5FCC"/>
    <w:rsid w:val="003B6521"/>
    <w:rsid w:val="003C1DB7"/>
    <w:rsid w:val="003C4138"/>
    <w:rsid w:val="003C6D11"/>
    <w:rsid w:val="003D1822"/>
    <w:rsid w:val="003D3715"/>
    <w:rsid w:val="003D51B5"/>
    <w:rsid w:val="003D7B91"/>
    <w:rsid w:val="003E27A6"/>
    <w:rsid w:val="003E3CAE"/>
    <w:rsid w:val="003E4AE9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61E6"/>
    <w:rsid w:val="00430AAB"/>
    <w:rsid w:val="004450E7"/>
    <w:rsid w:val="00445114"/>
    <w:rsid w:val="00446425"/>
    <w:rsid w:val="00447D2F"/>
    <w:rsid w:val="0045194C"/>
    <w:rsid w:val="00453045"/>
    <w:rsid w:val="00454241"/>
    <w:rsid w:val="00462983"/>
    <w:rsid w:val="00464BB5"/>
    <w:rsid w:val="004724AD"/>
    <w:rsid w:val="004809CD"/>
    <w:rsid w:val="00480B6C"/>
    <w:rsid w:val="0048429F"/>
    <w:rsid w:val="00495401"/>
    <w:rsid w:val="004A0A44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664B"/>
    <w:rsid w:val="00502152"/>
    <w:rsid w:val="00502A00"/>
    <w:rsid w:val="00511996"/>
    <w:rsid w:val="00517F07"/>
    <w:rsid w:val="00525C65"/>
    <w:rsid w:val="00532008"/>
    <w:rsid w:val="005435BD"/>
    <w:rsid w:val="00543861"/>
    <w:rsid w:val="00544E9E"/>
    <w:rsid w:val="00551629"/>
    <w:rsid w:val="00551A33"/>
    <w:rsid w:val="0057349B"/>
    <w:rsid w:val="00573E8A"/>
    <w:rsid w:val="005818D6"/>
    <w:rsid w:val="00585866"/>
    <w:rsid w:val="00593F73"/>
    <w:rsid w:val="00596E6E"/>
    <w:rsid w:val="005979F0"/>
    <w:rsid w:val="005A3791"/>
    <w:rsid w:val="005A39DC"/>
    <w:rsid w:val="005A4CF5"/>
    <w:rsid w:val="005A72F3"/>
    <w:rsid w:val="005B1D49"/>
    <w:rsid w:val="005B5785"/>
    <w:rsid w:val="005C16F4"/>
    <w:rsid w:val="005C5D3C"/>
    <w:rsid w:val="005D202E"/>
    <w:rsid w:val="005D28D2"/>
    <w:rsid w:val="005D4B99"/>
    <w:rsid w:val="005D5558"/>
    <w:rsid w:val="005E309A"/>
    <w:rsid w:val="005E359C"/>
    <w:rsid w:val="005E4CB6"/>
    <w:rsid w:val="005E5F5A"/>
    <w:rsid w:val="005E728C"/>
    <w:rsid w:val="005F1C51"/>
    <w:rsid w:val="005F2E8C"/>
    <w:rsid w:val="005F6A54"/>
    <w:rsid w:val="005F6D50"/>
    <w:rsid w:val="00612E21"/>
    <w:rsid w:val="006223C8"/>
    <w:rsid w:val="00622FE5"/>
    <w:rsid w:val="00624C61"/>
    <w:rsid w:val="00634606"/>
    <w:rsid w:val="00634F83"/>
    <w:rsid w:val="0064130E"/>
    <w:rsid w:val="006426B1"/>
    <w:rsid w:val="00642D06"/>
    <w:rsid w:val="006472E3"/>
    <w:rsid w:val="00652E55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611D"/>
    <w:rsid w:val="00701703"/>
    <w:rsid w:val="0071320F"/>
    <w:rsid w:val="007142DD"/>
    <w:rsid w:val="00716703"/>
    <w:rsid w:val="00720C33"/>
    <w:rsid w:val="00721F95"/>
    <w:rsid w:val="00730DB6"/>
    <w:rsid w:val="0073103C"/>
    <w:rsid w:val="007322CD"/>
    <w:rsid w:val="00734192"/>
    <w:rsid w:val="00744244"/>
    <w:rsid w:val="00745B4C"/>
    <w:rsid w:val="00747529"/>
    <w:rsid w:val="00754C08"/>
    <w:rsid w:val="00760AD7"/>
    <w:rsid w:val="00774A8F"/>
    <w:rsid w:val="00774D79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F4"/>
    <w:rsid w:val="007B52AB"/>
    <w:rsid w:val="007B70D4"/>
    <w:rsid w:val="007C353F"/>
    <w:rsid w:val="007C62ED"/>
    <w:rsid w:val="007C6775"/>
    <w:rsid w:val="007D321B"/>
    <w:rsid w:val="007D46E6"/>
    <w:rsid w:val="007E04BB"/>
    <w:rsid w:val="007E0E33"/>
    <w:rsid w:val="007E6D02"/>
    <w:rsid w:val="007E7D3F"/>
    <w:rsid w:val="007F23BA"/>
    <w:rsid w:val="007F4252"/>
    <w:rsid w:val="007F4C0C"/>
    <w:rsid w:val="008076D2"/>
    <w:rsid w:val="008105FA"/>
    <w:rsid w:val="00814A89"/>
    <w:rsid w:val="00814AC4"/>
    <w:rsid w:val="00815602"/>
    <w:rsid w:val="008207A2"/>
    <w:rsid w:val="008239C6"/>
    <w:rsid w:val="008248DB"/>
    <w:rsid w:val="00825BAD"/>
    <w:rsid w:val="008260D9"/>
    <w:rsid w:val="008274E9"/>
    <w:rsid w:val="00832A28"/>
    <w:rsid w:val="008408B5"/>
    <w:rsid w:val="00843BD6"/>
    <w:rsid w:val="008453EE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2C31"/>
    <w:rsid w:val="00873022"/>
    <w:rsid w:val="00874AA5"/>
    <w:rsid w:val="00880250"/>
    <w:rsid w:val="008826C1"/>
    <w:rsid w:val="00885DA4"/>
    <w:rsid w:val="008872B4"/>
    <w:rsid w:val="008915D6"/>
    <w:rsid w:val="00896871"/>
    <w:rsid w:val="00897B00"/>
    <w:rsid w:val="008A3FC1"/>
    <w:rsid w:val="008A6DAE"/>
    <w:rsid w:val="008B2910"/>
    <w:rsid w:val="008B4F33"/>
    <w:rsid w:val="008B5CF6"/>
    <w:rsid w:val="008C27F6"/>
    <w:rsid w:val="008C7134"/>
    <w:rsid w:val="008C7432"/>
    <w:rsid w:val="008C7680"/>
    <w:rsid w:val="008D1CF3"/>
    <w:rsid w:val="008D40BF"/>
    <w:rsid w:val="008D6287"/>
    <w:rsid w:val="008E001B"/>
    <w:rsid w:val="008E06A5"/>
    <w:rsid w:val="008E2302"/>
    <w:rsid w:val="008E31A8"/>
    <w:rsid w:val="008E5844"/>
    <w:rsid w:val="008F071D"/>
    <w:rsid w:val="008F60C1"/>
    <w:rsid w:val="009036EB"/>
    <w:rsid w:val="009043B7"/>
    <w:rsid w:val="00911ADF"/>
    <w:rsid w:val="00911C67"/>
    <w:rsid w:val="00917B24"/>
    <w:rsid w:val="00917B90"/>
    <w:rsid w:val="009242DA"/>
    <w:rsid w:val="00926F86"/>
    <w:rsid w:val="009303C0"/>
    <w:rsid w:val="00931CC9"/>
    <w:rsid w:val="00932147"/>
    <w:rsid w:val="00933DE7"/>
    <w:rsid w:val="00936399"/>
    <w:rsid w:val="00943255"/>
    <w:rsid w:val="009442EB"/>
    <w:rsid w:val="00952C03"/>
    <w:rsid w:val="00953DC8"/>
    <w:rsid w:val="00955306"/>
    <w:rsid w:val="009557E6"/>
    <w:rsid w:val="00962581"/>
    <w:rsid w:val="0096583A"/>
    <w:rsid w:val="0096593D"/>
    <w:rsid w:val="0097430B"/>
    <w:rsid w:val="009766B0"/>
    <w:rsid w:val="00977B1E"/>
    <w:rsid w:val="00984683"/>
    <w:rsid w:val="00985B41"/>
    <w:rsid w:val="00986861"/>
    <w:rsid w:val="00994A79"/>
    <w:rsid w:val="00996BF2"/>
    <w:rsid w:val="00996DBB"/>
    <w:rsid w:val="009A104A"/>
    <w:rsid w:val="009A1146"/>
    <w:rsid w:val="009A1A66"/>
    <w:rsid w:val="009A26E6"/>
    <w:rsid w:val="009A744D"/>
    <w:rsid w:val="009A789A"/>
    <w:rsid w:val="009B2B84"/>
    <w:rsid w:val="009B53A3"/>
    <w:rsid w:val="009B6358"/>
    <w:rsid w:val="009C1666"/>
    <w:rsid w:val="009C17DC"/>
    <w:rsid w:val="009C36B1"/>
    <w:rsid w:val="009C61DD"/>
    <w:rsid w:val="009C7E0A"/>
    <w:rsid w:val="009D670A"/>
    <w:rsid w:val="009D7C7E"/>
    <w:rsid w:val="009E2A86"/>
    <w:rsid w:val="009E4D47"/>
    <w:rsid w:val="009E7D06"/>
    <w:rsid w:val="009F3388"/>
    <w:rsid w:val="009F460F"/>
    <w:rsid w:val="009F65C2"/>
    <w:rsid w:val="00A053FE"/>
    <w:rsid w:val="00A142A7"/>
    <w:rsid w:val="00A15691"/>
    <w:rsid w:val="00A17551"/>
    <w:rsid w:val="00A20E6E"/>
    <w:rsid w:val="00A232F1"/>
    <w:rsid w:val="00A30FD8"/>
    <w:rsid w:val="00A356D5"/>
    <w:rsid w:val="00A35DFE"/>
    <w:rsid w:val="00A555D0"/>
    <w:rsid w:val="00A61399"/>
    <w:rsid w:val="00A6509C"/>
    <w:rsid w:val="00A816BA"/>
    <w:rsid w:val="00A83BCB"/>
    <w:rsid w:val="00A83DC2"/>
    <w:rsid w:val="00A84989"/>
    <w:rsid w:val="00A86344"/>
    <w:rsid w:val="00A863E3"/>
    <w:rsid w:val="00A86CFD"/>
    <w:rsid w:val="00A87B23"/>
    <w:rsid w:val="00A96813"/>
    <w:rsid w:val="00AA0579"/>
    <w:rsid w:val="00AA07F9"/>
    <w:rsid w:val="00AA0FDC"/>
    <w:rsid w:val="00AA7893"/>
    <w:rsid w:val="00AB2651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F1CA5"/>
    <w:rsid w:val="00AF25DF"/>
    <w:rsid w:val="00AF3837"/>
    <w:rsid w:val="00AF561D"/>
    <w:rsid w:val="00B003DB"/>
    <w:rsid w:val="00B00485"/>
    <w:rsid w:val="00B01D7B"/>
    <w:rsid w:val="00B0665B"/>
    <w:rsid w:val="00B070B5"/>
    <w:rsid w:val="00B07204"/>
    <w:rsid w:val="00B07A7E"/>
    <w:rsid w:val="00B113E2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0324"/>
    <w:rsid w:val="00B41A1A"/>
    <w:rsid w:val="00B41EF3"/>
    <w:rsid w:val="00B45D5D"/>
    <w:rsid w:val="00B54636"/>
    <w:rsid w:val="00B56463"/>
    <w:rsid w:val="00B5647A"/>
    <w:rsid w:val="00B61F42"/>
    <w:rsid w:val="00B620CD"/>
    <w:rsid w:val="00B64573"/>
    <w:rsid w:val="00B66BA1"/>
    <w:rsid w:val="00B67A61"/>
    <w:rsid w:val="00B72C85"/>
    <w:rsid w:val="00B81093"/>
    <w:rsid w:val="00B878B5"/>
    <w:rsid w:val="00B9043B"/>
    <w:rsid w:val="00B90611"/>
    <w:rsid w:val="00B9076E"/>
    <w:rsid w:val="00B93942"/>
    <w:rsid w:val="00BA68D9"/>
    <w:rsid w:val="00BB233C"/>
    <w:rsid w:val="00BB3A54"/>
    <w:rsid w:val="00BB6BB8"/>
    <w:rsid w:val="00BC47FE"/>
    <w:rsid w:val="00BC5179"/>
    <w:rsid w:val="00BC5758"/>
    <w:rsid w:val="00BD1FEC"/>
    <w:rsid w:val="00BD47AF"/>
    <w:rsid w:val="00BD5F51"/>
    <w:rsid w:val="00BD60F4"/>
    <w:rsid w:val="00BE052A"/>
    <w:rsid w:val="00BE0A60"/>
    <w:rsid w:val="00BF2AAB"/>
    <w:rsid w:val="00BF7CC0"/>
    <w:rsid w:val="00C02213"/>
    <w:rsid w:val="00C03BEF"/>
    <w:rsid w:val="00C065B1"/>
    <w:rsid w:val="00C12499"/>
    <w:rsid w:val="00C16E8E"/>
    <w:rsid w:val="00C304B2"/>
    <w:rsid w:val="00C33D6C"/>
    <w:rsid w:val="00C35166"/>
    <w:rsid w:val="00C35598"/>
    <w:rsid w:val="00C3697F"/>
    <w:rsid w:val="00C36A6C"/>
    <w:rsid w:val="00C406D1"/>
    <w:rsid w:val="00C4268E"/>
    <w:rsid w:val="00C46316"/>
    <w:rsid w:val="00C46CC1"/>
    <w:rsid w:val="00C47460"/>
    <w:rsid w:val="00C53AAE"/>
    <w:rsid w:val="00C557F7"/>
    <w:rsid w:val="00C57A45"/>
    <w:rsid w:val="00C619CE"/>
    <w:rsid w:val="00C709B9"/>
    <w:rsid w:val="00C716D9"/>
    <w:rsid w:val="00C73E22"/>
    <w:rsid w:val="00C749B7"/>
    <w:rsid w:val="00C77CC7"/>
    <w:rsid w:val="00C80909"/>
    <w:rsid w:val="00C82E31"/>
    <w:rsid w:val="00C8306A"/>
    <w:rsid w:val="00C83AC3"/>
    <w:rsid w:val="00C9056D"/>
    <w:rsid w:val="00C93C82"/>
    <w:rsid w:val="00C94EFB"/>
    <w:rsid w:val="00C9560F"/>
    <w:rsid w:val="00C96799"/>
    <w:rsid w:val="00CA0F70"/>
    <w:rsid w:val="00CA4E9E"/>
    <w:rsid w:val="00CA6A69"/>
    <w:rsid w:val="00CA7173"/>
    <w:rsid w:val="00CA7E6E"/>
    <w:rsid w:val="00CB3361"/>
    <w:rsid w:val="00CB37E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131D2"/>
    <w:rsid w:val="00D21EEE"/>
    <w:rsid w:val="00D349FA"/>
    <w:rsid w:val="00D42B30"/>
    <w:rsid w:val="00D43314"/>
    <w:rsid w:val="00D51A8B"/>
    <w:rsid w:val="00D525B5"/>
    <w:rsid w:val="00D568A1"/>
    <w:rsid w:val="00D57B66"/>
    <w:rsid w:val="00D57C3B"/>
    <w:rsid w:val="00D6183D"/>
    <w:rsid w:val="00D61C1A"/>
    <w:rsid w:val="00D857DF"/>
    <w:rsid w:val="00D90F80"/>
    <w:rsid w:val="00D9464E"/>
    <w:rsid w:val="00D96846"/>
    <w:rsid w:val="00DA066A"/>
    <w:rsid w:val="00DB3CA3"/>
    <w:rsid w:val="00DC2B6F"/>
    <w:rsid w:val="00DC66FA"/>
    <w:rsid w:val="00DC75EE"/>
    <w:rsid w:val="00DD1623"/>
    <w:rsid w:val="00DD1FDE"/>
    <w:rsid w:val="00DD6253"/>
    <w:rsid w:val="00DF11A4"/>
    <w:rsid w:val="00DF3828"/>
    <w:rsid w:val="00DF515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20671"/>
    <w:rsid w:val="00E222C9"/>
    <w:rsid w:val="00E23EDB"/>
    <w:rsid w:val="00E27173"/>
    <w:rsid w:val="00E30D3F"/>
    <w:rsid w:val="00E336FE"/>
    <w:rsid w:val="00E35C5B"/>
    <w:rsid w:val="00E3718C"/>
    <w:rsid w:val="00E43DDA"/>
    <w:rsid w:val="00E47291"/>
    <w:rsid w:val="00E556F6"/>
    <w:rsid w:val="00E60F09"/>
    <w:rsid w:val="00E615D1"/>
    <w:rsid w:val="00E6296F"/>
    <w:rsid w:val="00E63FB0"/>
    <w:rsid w:val="00E938D1"/>
    <w:rsid w:val="00E947DD"/>
    <w:rsid w:val="00EA1A4B"/>
    <w:rsid w:val="00EA3F14"/>
    <w:rsid w:val="00EA48C8"/>
    <w:rsid w:val="00EA6A10"/>
    <w:rsid w:val="00EA781D"/>
    <w:rsid w:val="00EB023B"/>
    <w:rsid w:val="00EB0D1C"/>
    <w:rsid w:val="00EB4DDE"/>
    <w:rsid w:val="00EB5FCC"/>
    <w:rsid w:val="00EB6FBF"/>
    <w:rsid w:val="00EB781F"/>
    <w:rsid w:val="00EC047F"/>
    <w:rsid w:val="00EC1339"/>
    <w:rsid w:val="00EC2FA4"/>
    <w:rsid w:val="00ED1FFB"/>
    <w:rsid w:val="00ED4B42"/>
    <w:rsid w:val="00ED6AFA"/>
    <w:rsid w:val="00EE16ED"/>
    <w:rsid w:val="00EE1D1E"/>
    <w:rsid w:val="00F012F4"/>
    <w:rsid w:val="00F05B5E"/>
    <w:rsid w:val="00F07811"/>
    <w:rsid w:val="00F07E19"/>
    <w:rsid w:val="00F07FC2"/>
    <w:rsid w:val="00F1089C"/>
    <w:rsid w:val="00F10E28"/>
    <w:rsid w:val="00F165AB"/>
    <w:rsid w:val="00F16C41"/>
    <w:rsid w:val="00F179A8"/>
    <w:rsid w:val="00F2520E"/>
    <w:rsid w:val="00F30791"/>
    <w:rsid w:val="00F32D8C"/>
    <w:rsid w:val="00F3359A"/>
    <w:rsid w:val="00F33DBF"/>
    <w:rsid w:val="00F35F58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0D1B"/>
    <w:rsid w:val="00F71928"/>
    <w:rsid w:val="00F71F15"/>
    <w:rsid w:val="00F817D2"/>
    <w:rsid w:val="00F83022"/>
    <w:rsid w:val="00F83767"/>
    <w:rsid w:val="00FB1894"/>
    <w:rsid w:val="00FB1EA0"/>
    <w:rsid w:val="00FC5DA0"/>
    <w:rsid w:val="00FD026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4E9678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3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3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493D6-A9D7-44C4-9A9B-A4761BEE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8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MANO Saori</cp:lastModifiedBy>
  <cp:revision>41</cp:revision>
  <cp:lastPrinted>2015-02-17T02:06:00Z</cp:lastPrinted>
  <dcterms:created xsi:type="dcterms:W3CDTF">2015-02-16T07:27:00Z</dcterms:created>
  <dcterms:modified xsi:type="dcterms:W3CDTF">2024-02-28T05:37:00Z</dcterms:modified>
</cp:coreProperties>
</file>